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rPr>
          <w:rFonts w:hint="cs" w:cstheme="minorBidi"/>
          <w:rtl/>
          <w:cs/>
          <w:lang w:val="en-US" w:bidi="ar-EG"/>
        </w:rPr>
      </w:pPr>
      <w:r>
        <w:drawing>
          <wp:inline distT="0" distB="0" distL="114300" distR="114300">
            <wp:extent cx="5271770" cy="975995"/>
            <wp:effectExtent l="0" t="0" r="1270" b="14605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cstheme="minorBidi"/>
          <w:rtl/>
          <w:cs/>
          <w:lang w:val="en-US" w:bidi="ar-EG"/>
        </w:rPr>
        <w:t xml:space="preserve">تمام تعالى بقا نركب ال </w:t>
      </w:r>
      <w:r>
        <w:rPr>
          <w:rFonts w:hint="default" w:cstheme="minorBidi"/>
          <w:rtl w:val="0"/>
          <w:cs w:val="0"/>
          <w:lang w:val="en-US" w:bidi="ar-EG"/>
        </w:rPr>
        <w:t>plugin</w:t>
      </w:r>
      <w:r>
        <w:rPr>
          <w:rFonts w:hint="cs" w:cstheme="minorBidi"/>
          <w:rtl/>
          <w:cs/>
          <w:lang w:val="en-US" w:bidi="ar-EG"/>
        </w:rPr>
        <w:t xml:space="preserve"> الجميله ده  دى الى انا اختارته تكون ال </w:t>
      </w:r>
      <w:r>
        <w:rPr>
          <w:rFonts w:hint="default" w:cstheme="minorBidi"/>
          <w:rtl w:val="0"/>
          <w:cs w:val="0"/>
          <w:lang w:val="en-US" w:bidi="ar-EG"/>
        </w:rPr>
        <w:t>sidbar</w:t>
      </w:r>
      <w:r>
        <w:rPr>
          <w:rFonts w:hint="cs" w:cstheme="minorBidi"/>
          <w:rtl/>
          <w:cs/>
          <w:lang w:val="en-US" w:bidi="ar-EG"/>
        </w:rPr>
        <w:t xml:space="preserve">الحصرى للموقع </w:t>
      </w:r>
    </w:p>
    <w:p>
      <w:pPr>
        <w:wordWrap/>
        <w:rPr>
          <w:rFonts w:hint="cs" w:cstheme="minorBidi"/>
          <w:rtl/>
          <w:cs/>
          <w:lang w:val="en-US" w:bidi="ar-EG"/>
        </w:rPr>
      </w:pPr>
    </w:p>
    <w:p>
      <w:pPr>
        <w:wordWrap/>
        <w:rPr>
          <w:rFonts w:ascii="SimSun" w:hAnsi="SimSun" w:eastAsia="SimSun" w:cs="SimSun"/>
          <w:sz w:val="20"/>
          <w:szCs w:val="20"/>
        </w:rPr>
      </w:pPr>
      <w:r>
        <w:rPr>
          <w:rFonts w:ascii="SimSun" w:hAnsi="SimSun" w:eastAsia="SimSun" w:cs="SimSun"/>
          <w:sz w:val="20"/>
          <w:szCs w:val="20"/>
        </w:rPr>
        <w:fldChar w:fldCharType="begin"/>
      </w:r>
      <w:r>
        <w:rPr>
          <w:rFonts w:ascii="SimSun" w:hAnsi="SimSun" w:eastAsia="SimSun" w:cs="SimSun"/>
          <w:sz w:val="20"/>
          <w:szCs w:val="20"/>
        </w:rPr>
        <w:instrText xml:space="preserve"> HYPERLINK "https://www.jqueryscript.net/menu/Multi-Level-Sidebar-Menu-HC-MobileNav.html" </w:instrText>
      </w:r>
      <w:r>
        <w:rPr>
          <w:rFonts w:ascii="SimSun" w:hAnsi="SimSun" w:eastAsia="SimSun" w:cs="SimSun"/>
          <w:sz w:val="20"/>
          <w:szCs w:val="20"/>
        </w:rPr>
        <w:fldChar w:fldCharType="separate"/>
      </w:r>
      <w:r>
        <w:rPr>
          <w:rStyle w:val="10"/>
          <w:rFonts w:ascii="SimSun" w:hAnsi="SimSun" w:eastAsia="SimSun" w:cs="SimSun"/>
          <w:sz w:val="20"/>
          <w:szCs w:val="20"/>
        </w:rPr>
        <w:t>https://www.jqueryscript.net/menu/Multi-Level-Sidebar-Menu-HC-MobileNav.html</w:t>
      </w:r>
      <w:r>
        <w:rPr>
          <w:rFonts w:ascii="SimSun" w:hAnsi="SimSun" w:eastAsia="SimSun" w:cs="SimSun"/>
          <w:sz w:val="20"/>
          <w:szCs w:val="20"/>
        </w:rPr>
        <w:fldChar w:fldCharType="end"/>
      </w:r>
    </w:p>
    <w:p>
      <w:pPr>
        <w:rPr>
          <w:rFonts w:hint="default"/>
          <w:sz w:val="22"/>
          <w:szCs w:val="22"/>
          <w:rtl w:val="0"/>
          <w:lang w:val="en-US" w:bidi="ar-EG"/>
        </w:rPr>
      </w:pPr>
    </w:p>
    <w:p>
      <w:pPr>
        <w:rPr>
          <w:rFonts w:ascii="SimSun" w:hAnsi="SimSun" w:eastAsia="SimSun" w:cs="SimSun"/>
          <w:sz w:val="22"/>
          <w:szCs w:val="22"/>
        </w:rPr>
      </w:pPr>
      <w:r>
        <w:rPr>
          <w:rFonts w:ascii="SimSun" w:hAnsi="SimSun" w:eastAsia="SimSun" w:cs="SimSun"/>
          <w:sz w:val="22"/>
          <w:szCs w:val="22"/>
        </w:rPr>
        <w:fldChar w:fldCharType="begin"/>
      </w:r>
      <w:r>
        <w:rPr>
          <w:rFonts w:ascii="SimSun" w:hAnsi="SimSun" w:eastAsia="SimSun" w:cs="SimSun"/>
          <w:sz w:val="22"/>
          <w:szCs w:val="22"/>
        </w:rPr>
        <w:instrText xml:space="preserve"> HYPERLINK "https://www.jqueryscript.net/demo/Multi-Level-Sidebar-Menu-HC-MobileNav/" </w:instrText>
      </w:r>
      <w:r>
        <w:rPr>
          <w:rFonts w:ascii="SimSun" w:hAnsi="SimSun" w:eastAsia="SimSun" w:cs="SimSun"/>
          <w:sz w:val="22"/>
          <w:szCs w:val="22"/>
        </w:rPr>
        <w:fldChar w:fldCharType="separate"/>
      </w:r>
      <w:r>
        <w:rPr>
          <w:rStyle w:val="10"/>
          <w:rFonts w:ascii="SimSun" w:hAnsi="SimSun" w:eastAsia="SimSun" w:cs="SimSun"/>
          <w:sz w:val="22"/>
          <w:szCs w:val="22"/>
        </w:rPr>
        <w:t>https://www.jqueryscript.net/demo/Multi-Level-Sidebar-Menu-HC-MobileNav/</w:t>
      </w:r>
      <w:r>
        <w:rPr>
          <w:rFonts w:ascii="SimSun" w:hAnsi="SimSun" w:eastAsia="SimSun" w:cs="SimSun"/>
          <w:sz w:val="22"/>
          <w:szCs w:val="22"/>
        </w:rPr>
        <w:fldChar w:fldCharType="end"/>
      </w:r>
    </w:p>
    <w:p>
      <w:r>
        <w:drawing>
          <wp:inline distT="0" distB="0" distL="114300" distR="114300">
            <wp:extent cx="5271770" cy="2379980"/>
            <wp:effectExtent l="0" t="0" r="127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اهى</w:t>
      </w:r>
      <w:r>
        <w:rPr>
          <w:rFonts w:hint="cs" w:cstheme="minorBidi"/>
          <w:rtl/>
          <w:cs/>
          <w:lang w:val="en-US" w:bidi="ar-EG"/>
        </w:rPr>
        <w:t xml:space="preserve">  هنشوفها  دلوقت اى النظم وطريقه تركيبها </w:t>
      </w:r>
    </w:p>
    <w:p>
      <w:pPr>
        <w:wordWrap/>
      </w:pPr>
      <w:r>
        <w:drawing>
          <wp:inline distT="0" distB="0" distL="114300" distR="114300">
            <wp:extent cx="4716780" cy="64617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64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</w:pPr>
    </w:p>
    <w:p>
      <w:pPr>
        <w:wordWrap w:val="0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الموضوع كله فى ال 3  ملفات دول مش اكثر ولا اقل</w:t>
      </w:r>
    </w:p>
    <w:p>
      <w:pPr>
        <w:wordWrap/>
        <w:rPr>
          <w:rFonts w:hint="default" w:cstheme="minorBidi"/>
          <w:rtl w:val="0"/>
          <w:cs/>
          <w:lang w:val="en-US" w:bidi="ar-EG"/>
        </w:rPr>
      </w:pP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تمام الحمد لله بفضل من الله ركبنها بى شكل احترفى وكويس جدااااااااااااا كمان </w:t>
      </w:r>
    </w:p>
    <w:p>
      <w:pPr>
        <w:wordWrap/>
      </w:pPr>
      <w:r>
        <w:drawing>
          <wp:inline distT="0" distB="0" distL="114300" distR="114300">
            <wp:extent cx="5271770" cy="4059555"/>
            <wp:effectExtent l="0" t="0" r="127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</w:pP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كل</w:t>
      </w:r>
      <w:r>
        <w:rPr>
          <w:rFonts w:hint="cs" w:cstheme="minorBidi"/>
          <w:rtl/>
          <w:cs/>
          <w:lang w:val="en-US" w:bidi="ar-EG"/>
        </w:rPr>
        <w:t xml:space="preserve"> الموضوع بس كان محتاج شويه  تنسيق </w:t>
      </w:r>
      <w:r>
        <w:rPr>
          <w:rFonts w:hint="default" w:cstheme="minorBidi"/>
          <w:rtl w:val="0"/>
          <w:cs w:val="0"/>
          <w:lang w:val="en-US" w:bidi="ar-EG"/>
        </w:rPr>
        <w:t>css</w:t>
      </w:r>
      <w:r>
        <w:rPr>
          <w:rFonts w:hint="cs" w:cstheme="minorBidi"/>
          <w:rtl/>
          <w:cs/>
          <w:lang w:val="en-US" w:bidi="ar-EG"/>
        </w:rPr>
        <w:t xml:space="preserve"> وكده </w:t>
      </w:r>
    </w:p>
    <w:p>
      <w:pPr>
        <w:wordWrap/>
        <w:rPr>
          <w:rFonts w:hint="cs" w:cstheme="minorBidi"/>
          <w:rtl/>
          <w:cs/>
          <w:lang w:val="en-US" w:bidi="ar-EG"/>
        </w:rPr>
      </w:pPr>
    </w:p>
    <w:p>
      <w:pPr>
        <w:wordWrap w:val="0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ده ال </w:t>
      </w:r>
      <w:r>
        <w:rPr>
          <w:rFonts w:hint="default" w:cstheme="minorBidi"/>
          <w:rtl w:val="0"/>
          <w:cs w:val="0"/>
          <w:lang w:val="en-US" w:bidi="ar-EG"/>
        </w:rPr>
        <w:t>html</w:t>
      </w:r>
      <w:r>
        <w:rPr>
          <w:rFonts w:hint="cs" w:cstheme="minorBidi"/>
          <w:rtl/>
          <w:cs/>
          <w:lang w:val="en-US" w:bidi="ar-EG"/>
        </w:rPr>
        <w:t xml:space="preserve"> بتعها </w:t>
      </w:r>
    </w:p>
    <w:p>
      <w:pPr>
        <w:pStyle w:val="5"/>
        <w:keepNext w:val="0"/>
        <w:keepLines w:val="0"/>
        <w:widowControl/>
        <w:suppressLineNumbers w:val="0"/>
        <w:shd w:val="clear" w:fill="2B2B2B"/>
        <w:spacing w:after="196" w:afterAutospacing="0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====== start Slider  show in mobile===============================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ntent_sidba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d_show d-none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ntainer33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&lt;aside&gt;&lt;/aside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wrapper cf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&lt;na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ain-nav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&lt;ul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irst-nav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&lt;l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search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contain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&lt;form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search-form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action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https://www.google.com/search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arget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_blank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metho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ge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input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text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nam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q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laceholder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Search...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autocomplet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off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&lt;/form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&lt;br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&lt;br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&lt;br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&lt;l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ryptocurrenc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https://www.google.com/search?q=Crypto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arget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_blank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Cryptocurrency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u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&lt;li&gt;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Bitcoin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&lt;li&gt;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Ethereum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&lt;l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add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#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nav-clos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false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ad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['Litecoin','Dogecoin','Bitcoin Cash','ZCash']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Add Coin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/u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&lt;/u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&lt;ul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second-nav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&lt;l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devices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span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Devices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pa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u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&lt;l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bi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Mobile Phones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u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&lt;li&gt;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Super Smart Phone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&lt;li&gt;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Thin Magic Mobile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&lt;li&gt;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Performance Crusher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&lt;li&gt;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Futuristic Experience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/u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&lt;l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elevision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Televisions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subnav-contain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&lt;u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li&gt;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Flat Superscreen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li&gt;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Gigantic LED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li&gt;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Power Eater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li&gt;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3D Experience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li&gt;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Classic Comfort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&lt;/u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&lt;l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mera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Cameras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u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&lt;li&gt;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Smart Shot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&lt;li&gt;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Power Shooter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&lt;li&gt;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Easy Photo Maker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&lt;li&gt;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Super Pixel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/u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/u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&lt;l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agazines activ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Magazines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u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&lt;li&gt;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National Geographic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&lt;li&gt;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Scientific American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&lt;li&gt;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The Spectator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&lt;li&gt;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The Rambler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&lt;li&gt;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Physics World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&lt;li&gt;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Popular Science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&lt;li&gt;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Popular Mechanics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&lt;li&gt;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Sky &amp; Telescope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&lt;li&gt;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Discover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&lt;li&gt;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New Scientist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&lt;li&gt;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Psychology Today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&lt;li&gt;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Wired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/u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&lt;l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stor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Store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u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&lt;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Clothes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u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&lt;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Women's Clothing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u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&lt;li&gt;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Tops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&lt;li&gt;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Dresses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&lt;li&gt;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Trousers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&lt;li&gt;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Shoes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&lt;li&gt;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Sale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/u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&lt;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Men's Clothing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u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&lt;li&gt;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Shirts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&lt;li&gt;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Trousers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&lt;li&gt;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Shoes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&lt;li&gt;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Sale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/u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/u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&lt;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Jewelry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&lt;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Music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&lt;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Grocery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/u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&lt;l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llections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Collections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&lt;l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redits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Credits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&lt;l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add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#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nav-clos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false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ad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['Charts', 'Logs', 'Tests', 'Profile']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Add Item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&lt;/u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&lt;ul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ottom-nav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&lt;l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github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https://github.com/somewebmedia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arget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_blank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&lt;svg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viewBox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0 0 24 24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xmln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http://www.w3.org/2000/svg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path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12 .297c-6.63 0-12 5.373-12 12 0 5.303 3.438 9.8 8.205 11.385.6.113.82-.258.82-.577 0-.285-.01-1.04-.015-2.04-3.338.724-4.042-1.61-4.042-1.61C4.422 18.07 3.633 17.7 3.633 17.7c-1.087-.744.084-.729.084-.729 1.205.084 1.838 1.236 1.838 1.236 1.07 1.835 2.809 1.305 3.495.998.108-.776.417-1.305.76-1.605-2.665-.3-5.466-1.332-5.466-5.93 0-1.31.465-2.38 1.235-3.22-.135-.303-.54-1.523.105-3.176 0 0 1.005-.322 3.3 1.23.96-.267 1.98-.399 3-.405 1.02.006 2.04.138 3 .405 2.28-1.552 3.285-1.23 3.285-1.23.645 1.653.24 2.873.12 3.176.765.84 1.23 1.91 1.23 3.22 0 4.61-2.805 5.625-5.475 5.92.42.36.81 1.096.81 2.22 0 1.606-.015 2.896-.015 3.286 0 .315.21.69.825.57C20.565 22.092 24 17.592 24 12.297c0-6.627-5.373-12-12-12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/&gt;&lt;/svg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/a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&lt;l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email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ailto:hi@somewebmedia.com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arget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_blank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&lt;svg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xmln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http://www.w3.org/2000/sv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width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24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eight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24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viewBox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0 0 24 24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path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20 4H4c-1.1 0-1.99.9-1.99 2L2 18c0 1.1.9 2 2 2h16c1.1 0 2-.9 2-2V6c0-1.1-.9-2-2-2zm0 4l-8 5-8-5V6l8 5 8-5v2z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/&gt;&lt;path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0 0h24v24H0z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fill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/&gt;&lt;/svg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/a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&lt;l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ko-fi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https://ko-fi.com/somewebguy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arget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_blank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&lt;svg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viewBox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0 0 24 24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xmln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http://www.w3.org/2000/svg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path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23.881 8.948c-.773-4.085-4.859-4.593-4.859-4.593H.723c-.604 0-.679.798-.679.798s-.082 7.324-.022 11.822c.164 2.424 2.586 2.672 2.586 2.672s8.267-.023 11.966-.049c2.438-.426 2.683-2.566 2.658-3.734 4.352.24 7.422-2.831 6.649-6.916zm-11.062 3.511c-1.246 1.453-4.011 3.976-4.011 3.976s-.121.119-.31.023c-.076-.057-.108-.09-.108-.09-.443-.441-3.368-3.049-4.034-3.954-.709-.965-1.041-2.7-.091-3.71.951-1.01 3.005-1.086 4.363.407 0 0 1.565-1.782 3.468-.963 1.904.82 1.832 3.011.723 4.311zm6.173.478c-.928.116-1.682.028-1.682.028V7.284h1.77s1.971.551 1.971 2.638c0 1.913-.985 2.667-2.059 3.015z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/&gt;&lt;/svg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/a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&lt;/u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&lt;/na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oggle toggle_icon navbar-toggl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&lt;spa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ty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5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px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d-block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spa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&lt;/a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&lt;/aside&gt;&lt;/aside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script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func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$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$main_nav = $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#main-nav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va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$toggle = $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toggle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va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defaultData =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maxWid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customTogg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$toggl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navTit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levelTitle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pushConte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#containe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insertClo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closeLevel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fals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 add new items to original nav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$main_nav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li.ad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childr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a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clic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 func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$this = $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va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$li = $this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pare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va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items =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eva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'(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+ $this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att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data-ad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) +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)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$li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befo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&lt;li class="new"&gt;&lt;a&gt;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+items[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]+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&lt;/a&gt;&lt;/li&gt;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items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shif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if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!items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leng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$li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remov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el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$this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att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data-ad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b/>
          <w:i/>
          <w:color w:val="9876AA"/>
          <w:sz w:val="19"/>
          <w:szCs w:val="19"/>
          <w:shd w:val="clear" w:fill="2B2B2B"/>
        </w:rPr>
        <w:t>JS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stringif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items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Nav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up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 call our plugin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Nav = $main_nav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hcOffcanvasNav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defaultData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 demo settings update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const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 xml:space="preserve">updat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= (settings) =&gt;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if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Nav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isOp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Nav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close.onc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 func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Nav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up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settings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Nav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op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Nav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clo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el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Nav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up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settings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$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actions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a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clic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 func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e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e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preventDefaul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va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$this = $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addClas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activ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va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$siblings = $this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pare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sibling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childr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a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removeClas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activ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va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settings =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eva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'(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+ $this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dem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) +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)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up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settings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$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actions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inpu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chang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 func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$this = $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va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settings =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eva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'(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+ $this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dem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) +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)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if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$this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:check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up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settings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el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removeData = {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$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eac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setting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 func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inde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value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removeData[index] =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false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up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removeData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)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jQuer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cript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ntent_sidbar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====== End   Slider  show in mobile=============================== --&gt;</w:t>
      </w:r>
    </w:p>
    <w:p>
      <w:pPr>
        <w:wordWrap/>
        <w:rPr>
          <w:rFonts w:hint="default" w:cstheme="minorBidi"/>
          <w:rtl w:val="0"/>
          <w:cs w:val="0"/>
          <w:lang w:val="en-US" w:bidi="ar-EG"/>
        </w:rPr>
      </w:pPr>
    </w:p>
    <w:p>
      <w:pPr>
        <w:wordWrap/>
        <w:rPr>
          <w:rFonts w:hint="default" w:cstheme="minorBidi"/>
          <w:rtl w:val="0"/>
          <w:cs w:val="0"/>
          <w:lang w:val="en-US" w:bidi="ar-EG"/>
        </w:rPr>
      </w:pPr>
    </w:p>
    <w:p>
      <w:pPr>
        <w:wordWrap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ه ال </w:t>
      </w:r>
      <w:r>
        <w:rPr>
          <w:rFonts w:hint="default" w:cstheme="minorBidi"/>
          <w:rtl w:val="0"/>
          <w:cs w:val="0"/>
          <w:lang w:val="en-US" w:bidi="ar-EG"/>
        </w:rPr>
        <w:t>css</w:t>
      </w:r>
    </w:p>
    <w:p>
      <w:pPr>
        <w:pStyle w:val="5"/>
        <w:keepNext w:val="0"/>
        <w:keepLines w:val="0"/>
        <w:widowControl/>
        <w:suppressLineNumbers w:val="0"/>
        <w:shd w:val="clear" w:fill="2B2B2B"/>
        <w:spacing w:after="196" w:afterAutospacing="0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link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el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stylesheet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https://fonts.googleapis.com/icon?family=Material+Icons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link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el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stylesheet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https://fonts.googleapis.com/css?family=Raleway:200,300,400,600,700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link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el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stylesheet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ign/style/Multi-Level-Sidebar-Menu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/demo.css?ver=3.4.0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script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https://code.jquery.com/jquery-3.3.1.slim.min.js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script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script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ign/style/Multi-Level-Sidebar-Menu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/hc-offcanvas-nav.js?ver=3.4.1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script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styl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ext/css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toggle_icon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spa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osi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fixed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o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8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z-index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99999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lef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94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hc-nav-trigger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spa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: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befor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hc-nav-trigger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spa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: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afte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toggle_icon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spa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ackgrou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red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#container33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osi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absolut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toggle_ic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*background: red;*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-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36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add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 17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olo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#ff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*background-color: rgba(0, 0, 0, .6);*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olo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#107bed</w:t>
      </w:r>
      <w:r>
        <w:rPr>
          <w:rFonts w:hint="default" w:ascii="Consolas" w:hAnsi="Consolas" w:eastAsia="Consolas" w:cs="Consolas"/>
          <w:b/>
          <w:color w:val="CC7832"/>
          <w:sz w:val="19"/>
          <w:szCs w:val="19"/>
          <w:shd w:val="clear" w:fill="2B2B2B"/>
        </w:rPr>
        <w:t>!importa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heade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toggle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span, heade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toggle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spa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: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befor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heade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toggle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spa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: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afte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ispla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block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osi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absolut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lef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eigh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4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ackgrou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#0080e5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ransi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all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.25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s eas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heade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toggl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navba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heade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add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b/>
          <w:color w:val="CC7832"/>
          <w:sz w:val="19"/>
          <w:szCs w:val="19"/>
          <w:shd w:val="clear" w:fill="2B2B2B"/>
        </w:rPr>
        <w:t>!importa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tyle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</w:p>
    <w:p>
      <w:pPr>
        <w:wordWrap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متنساش تعمل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شويه تعديلات بساط وخوفاف   </w:t>
      </w:r>
      <w:r>
        <w:rPr>
          <w:rFonts w:hint="default" w:cstheme="minorBidi"/>
          <w:rtl w:val="0"/>
          <w:cs w:val="0"/>
          <w:lang w:val="en-US" w:bidi="ar-EG"/>
        </w:rPr>
        <w:t>(:</w:t>
      </w:r>
    </w:p>
    <w:p>
      <w:pPr>
        <w:wordWrap/>
        <w:rPr>
          <w:rFonts w:hint="default" w:cstheme="minorBidi"/>
          <w:rtl w:val="0"/>
          <w:cs w:val="0"/>
          <w:lang w:val="en-US" w:bidi="ar-EG"/>
        </w:rPr>
      </w:pPr>
    </w:p>
    <w:p>
      <w:pPr>
        <w:pStyle w:val="5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@medi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max-wid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768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sm_non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ispla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none</w:t>
      </w:r>
      <w:r>
        <w:rPr>
          <w:rFonts w:hint="default" w:ascii="Consolas" w:hAnsi="Consolas" w:eastAsia="Consolas" w:cs="Consolas"/>
          <w:b/>
          <w:color w:val="CC7832"/>
          <w:sz w:val="19"/>
          <w:szCs w:val="19"/>
          <w:shd w:val="clear" w:fill="2B2B2B"/>
        </w:rPr>
        <w:t>!importa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sm_show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ispla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block</w:t>
      </w:r>
      <w:r>
        <w:rPr>
          <w:rFonts w:hint="default" w:ascii="Consolas" w:hAnsi="Consolas" w:eastAsia="Consolas" w:cs="Consolas"/>
          <w:b/>
          <w:color w:val="CC7832"/>
          <w:sz w:val="19"/>
          <w:szCs w:val="19"/>
          <w:shd w:val="clear" w:fill="2B2B2B"/>
        </w:rPr>
        <w:t>!importa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@medi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max-wid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992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md_non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ispla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none</w:t>
      </w:r>
      <w:r>
        <w:rPr>
          <w:rFonts w:hint="default" w:ascii="Consolas" w:hAnsi="Consolas" w:eastAsia="Consolas" w:cs="Consolas"/>
          <w:b/>
          <w:color w:val="CC7832"/>
          <w:sz w:val="19"/>
          <w:szCs w:val="19"/>
          <w:shd w:val="clear" w:fill="2B2B2B"/>
        </w:rPr>
        <w:t>!importa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md_show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ispla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block</w:t>
      </w:r>
      <w:r>
        <w:rPr>
          <w:rFonts w:hint="default" w:ascii="Consolas" w:hAnsi="Consolas" w:eastAsia="Consolas" w:cs="Consolas"/>
          <w:b/>
          <w:color w:val="CC7832"/>
          <w:sz w:val="19"/>
          <w:szCs w:val="19"/>
          <w:shd w:val="clear" w:fill="2B2B2B"/>
        </w:rPr>
        <w:t>!importa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heade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osi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absolute</w:t>
      </w:r>
      <w:r>
        <w:rPr>
          <w:rFonts w:hint="default" w:ascii="Consolas" w:hAnsi="Consolas" w:eastAsia="Consolas" w:cs="Consolas"/>
          <w:b/>
          <w:color w:val="CC7832"/>
          <w:sz w:val="19"/>
          <w:szCs w:val="19"/>
          <w:shd w:val="clear" w:fill="2B2B2B"/>
        </w:rPr>
        <w:t>!importa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add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b/>
          <w:color w:val="CC7832"/>
          <w:sz w:val="19"/>
          <w:szCs w:val="19"/>
          <w:shd w:val="clear" w:fill="2B2B2B"/>
        </w:rPr>
        <w:t>!importa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osi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absolut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olo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#ff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body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ackgrou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#f3f3f3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add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margi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b/>
          <w:color w:val="CC7832"/>
          <w:sz w:val="19"/>
          <w:szCs w:val="19"/>
          <w:shd w:val="clear" w:fill="2B2B2B"/>
        </w:rPr>
        <w:t>!importa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add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b/>
          <w:color w:val="CC7832"/>
          <w:sz w:val="19"/>
          <w:szCs w:val="19"/>
          <w:shd w:val="clear" w:fill="2B2B2B"/>
        </w:rPr>
        <w:t>!importa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@medi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max-wid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968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logo-img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65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eigh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65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margin-to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-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2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header-nav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fixed-top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z-index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 xml:space="preserve">3 </w:t>
      </w:r>
      <w:r>
        <w:rPr>
          <w:rFonts w:hint="default" w:ascii="Consolas" w:hAnsi="Consolas" w:eastAsia="Consolas" w:cs="Consolas"/>
          <w:b/>
          <w:color w:val="CC7832"/>
          <w:sz w:val="19"/>
          <w:szCs w:val="19"/>
          <w:shd w:val="clear" w:fill="2B2B2B"/>
        </w:rPr>
        <w:t>!importa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ackgrou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#fff</w:t>
      </w:r>
      <w:r>
        <w:rPr>
          <w:rFonts w:hint="default" w:ascii="Consolas" w:hAnsi="Consolas" w:eastAsia="Consolas" w:cs="Consolas"/>
          <w:b/>
          <w:color w:val="CC7832"/>
          <w:sz w:val="19"/>
          <w:szCs w:val="19"/>
          <w:shd w:val="clear" w:fill="2B2B2B"/>
        </w:rPr>
        <w:t>!importa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*-------------------------End custom style   en ------------------------------- Agan 2 */</w:t>
      </w:r>
    </w:p>
    <w:p>
      <w:pPr>
        <w:wordWrap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تعالى بقا نشوف </w:t>
      </w:r>
      <w:r>
        <w:rPr>
          <w:rFonts w:hint="default" w:cstheme="minorBidi"/>
          <w:rtl w:val="0"/>
          <w:cs w:val="0"/>
          <w:lang w:val="en-US" w:bidi="ar-EG"/>
        </w:rPr>
        <w:t>sliders</w:t>
      </w:r>
    </w:p>
    <w:p>
      <w:pPr>
        <w:wordWrap/>
      </w:pPr>
      <w:r>
        <w:drawing>
          <wp:inline distT="0" distB="0" distL="114300" distR="114300">
            <wp:extent cx="5267325" cy="2784475"/>
            <wp:effectExtent l="0" t="0" r="571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</w:pPr>
    </w:p>
    <w:p>
      <w:pPr>
        <w:wordWrap/>
      </w:pPr>
    </w:p>
    <w:p>
      <w:pPr>
        <w:wordWrap/>
      </w:pPr>
      <w:r>
        <w:drawing>
          <wp:inline distT="0" distB="0" distL="114300" distR="114300">
            <wp:extent cx="5273040" cy="246189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</w:pPr>
      <w:r>
        <w:drawing>
          <wp:inline distT="0" distB="0" distL="114300" distR="114300">
            <wp:extent cx="5271135" cy="12192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</w:pPr>
    </w:p>
    <w:p>
      <w:pPr>
        <w:wordWrap/>
      </w:pPr>
    </w:p>
    <w:p>
      <w:pPr>
        <w:wordWrap/>
      </w:pPr>
    </w:p>
    <w:p>
      <w:pPr>
        <w:wordWrap/>
      </w:pPr>
      <w:r>
        <w:drawing>
          <wp:inline distT="0" distB="0" distL="114300" distR="114300">
            <wp:extent cx="5271770" cy="975995"/>
            <wp:effectExtent l="0" t="0" r="1270" b="14605"/>
            <wp:docPr id="2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  <w:rPr>
          <w:rFonts w:hint="default"/>
          <w:lang w:val="en-US"/>
        </w:rPr>
      </w:pPr>
      <w:r>
        <w:rPr>
          <w:rFonts w:hint="default"/>
          <w:lang w:val="en-US"/>
        </w:rPr>
        <w:t>….……………………………………………………………………………………………………………………………………………</w:t>
      </w:r>
    </w:p>
    <w:p>
      <w:pPr>
        <w:wordWrap w:val="0"/>
        <w:rPr>
          <w:rFonts w:hint="default" w:cstheme="minorBidi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عايزين بقا نركب ال اسليدر الحلو الجميل ده  تعالى كده نشوف ازى مع بعض</w:t>
      </w:r>
    </w:p>
    <w:p>
      <w:pPr>
        <w:wordWrap/>
        <w:rPr>
          <w:rFonts w:hint="default"/>
          <w:lang w:val="en-US"/>
        </w:rPr>
      </w:pPr>
      <w:r>
        <w:drawing>
          <wp:inline distT="0" distB="0" distL="114300" distR="114300">
            <wp:extent cx="5261610" cy="2013585"/>
            <wp:effectExtent l="0" t="0" r="11430" b="1333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>……………………………………………………………………………………………………………………………………………..</w:t>
      </w: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</w:p>
    <w:p>
      <w:pPr>
        <w:wordWrap w:val="0"/>
        <w:jc w:val="both"/>
      </w:pPr>
    </w:p>
    <w:p>
      <w:pPr>
        <w:wordWrap w:val="0"/>
        <w:jc w:val="both"/>
      </w:pPr>
      <w:r>
        <w:drawing>
          <wp:inline distT="0" distB="0" distL="114300" distR="114300">
            <wp:extent cx="5262245" cy="2052320"/>
            <wp:effectExtent l="0" t="0" r="10795" b="508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تعالى بقا نشوفو هو بيعتمد على اى </w:t>
      </w:r>
    </w:p>
    <w:p>
      <w:pPr>
        <w:wordWrap w:val="0"/>
        <w:jc w:val="both"/>
      </w:pPr>
      <w:r>
        <w:rPr>
          <w:rFonts w:hint="cs" w:cstheme="minorBidi"/>
          <w:rtl/>
          <w:cs/>
          <w:lang w:val="en-US" w:bidi="ar-EG"/>
        </w:rPr>
        <w:t xml:space="preserve"> </w:t>
      </w:r>
      <w:r>
        <w:drawing>
          <wp:inline distT="0" distB="0" distL="114300" distR="114300">
            <wp:extent cx="5271135" cy="1219200"/>
            <wp:effectExtent l="0" t="0" r="1905" b="0"/>
            <wp:docPr id="2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  <w:rPr>
          <w:rFonts w:hint="default"/>
          <w:rtl w:val="0"/>
          <w:cs w:val="0"/>
          <w:lang w:val="en-US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3C60"/>
    <w:rsid w:val="00A74BFE"/>
    <w:rsid w:val="00A7522A"/>
    <w:rsid w:val="00A7573D"/>
    <w:rsid w:val="00A7644B"/>
    <w:rsid w:val="00A80102"/>
    <w:rsid w:val="00A8099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25C5"/>
    <w:rsid w:val="00F2363D"/>
    <w:rsid w:val="00F27CEC"/>
    <w:rsid w:val="00F31175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956"/>
    <w:rsid w:val="00FF48AB"/>
    <w:rsid w:val="00FF5849"/>
    <w:rsid w:val="00FF6359"/>
    <w:rsid w:val="01AE3EA2"/>
    <w:rsid w:val="02987E9C"/>
    <w:rsid w:val="03470233"/>
    <w:rsid w:val="03EF41DF"/>
    <w:rsid w:val="03F37C31"/>
    <w:rsid w:val="044D5866"/>
    <w:rsid w:val="06B00B60"/>
    <w:rsid w:val="0839113F"/>
    <w:rsid w:val="085E47C5"/>
    <w:rsid w:val="0A9B5A6C"/>
    <w:rsid w:val="0C8857B7"/>
    <w:rsid w:val="0DF82D8C"/>
    <w:rsid w:val="0EFF1A92"/>
    <w:rsid w:val="0FC224F1"/>
    <w:rsid w:val="103F742A"/>
    <w:rsid w:val="106639BA"/>
    <w:rsid w:val="113503D0"/>
    <w:rsid w:val="11584CBF"/>
    <w:rsid w:val="14384F92"/>
    <w:rsid w:val="182A7321"/>
    <w:rsid w:val="18E2725E"/>
    <w:rsid w:val="1A586A19"/>
    <w:rsid w:val="1B3B0EED"/>
    <w:rsid w:val="1C3351E9"/>
    <w:rsid w:val="1D796C0D"/>
    <w:rsid w:val="1DBF4249"/>
    <w:rsid w:val="1FB96B55"/>
    <w:rsid w:val="20A27877"/>
    <w:rsid w:val="223608FE"/>
    <w:rsid w:val="226D5A39"/>
    <w:rsid w:val="24E2764E"/>
    <w:rsid w:val="2515784F"/>
    <w:rsid w:val="27D21689"/>
    <w:rsid w:val="281C6296"/>
    <w:rsid w:val="28EA0422"/>
    <w:rsid w:val="290476BD"/>
    <w:rsid w:val="29F26CEC"/>
    <w:rsid w:val="2A5F3388"/>
    <w:rsid w:val="2BB42795"/>
    <w:rsid w:val="2CCC0EB5"/>
    <w:rsid w:val="2DB229E4"/>
    <w:rsid w:val="2DEB54D7"/>
    <w:rsid w:val="2E81559C"/>
    <w:rsid w:val="2F00518A"/>
    <w:rsid w:val="2FD46664"/>
    <w:rsid w:val="310C2307"/>
    <w:rsid w:val="321D36E9"/>
    <w:rsid w:val="330768D7"/>
    <w:rsid w:val="33421D2D"/>
    <w:rsid w:val="338869E3"/>
    <w:rsid w:val="34896B05"/>
    <w:rsid w:val="35254BB0"/>
    <w:rsid w:val="38307441"/>
    <w:rsid w:val="3B7943CE"/>
    <w:rsid w:val="3D613406"/>
    <w:rsid w:val="3D811E5B"/>
    <w:rsid w:val="3FB7231C"/>
    <w:rsid w:val="3FE41E93"/>
    <w:rsid w:val="41556188"/>
    <w:rsid w:val="427C37E1"/>
    <w:rsid w:val="434F6F94"/>
    <w:rsid w:val="460D18B3"/>
    <w:rsid w:val="4747567E"/>
    <w:rsid w:val="48A26D9E"/>
    <w:rsid w:val="4AD90060"/>
    <w:rsid w:val="4AFD161E"/>
    <w:rsid w:val="4D193A3F"/>
    <w:rsid w:val="4D1D31EC"/>
    <w:rsid w:val="4DE174B3"/>
    <w:rsid w:val="4E7A77EE"/>
    <w:rsid w:val="4F793A52"/>
    <w:rsid w:val="51BA63C3"/>
    <w:rsid w:val="51DE7CB4"/>
    <w:rsid w:val="52C23534"/>
    <w:rsid w:val="546C3F10"/>
    <w:rsid w:val="56E5210D"/>
    <w:rsid w:val="5A4A69C5"/>
    <w:rsid w:val="5B427B1A"/>
    <w:rsid w:val="5EEC39A6"/>
    <w:rsid w:val="5FA72710"/>
    <w:rsid w:val="60FE4707"/>
    <w:rsid w:val="649E2B24"/>
    <w:rsid w:val="650B05BD"/>
    <w:rsid w:val="658C01B9"/>
    <w:rsid w:val="65AC22F0"/>
    <w:rsid w:val="68E77D87"/>
    <w:rsid w:val="691F2BAF"/>
    <w:rsid w:val="6A505C5C"/>
    <w:rsid w:val="6AF20808"/>
    <w:rsid w:val="6AFA446A"/>
    <w:rsid w:val="6BFA74D5"/>
    <w:rsid w:val="6D133A65"/>
    <w:rsid w:val="72FB6DCC"/>
    <w:rsid w:val="73805659"/>
    <w:rsid w:val="74B86B26"/>
    <w:rsid w:val="7657666F"/>
    <w:rsid w:val="76C3115C"/>
    <w:rsid w:val="78E90415"/>
    <w:rsid w:val="79011F98"/>
    <w:rsid w:val="7BE75BF6"/>
    <w:rsid w:val="7BEA2226"/>
    <w:rsid w:val="7D237329"/>
    <w:rsid w:val="7D3F7254"/>
    <w:rsid w:val="7F395964"/>
    <w:rsid w:val="7F5A188A"/>
    <w:rsid w:val="7F60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4">
    <w:name w:val="header"/>
    <w:basedOn w:val="1"/>
    <w:link w:val="15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TML Preformatted"/>
    <w:basedOn w:val="1"/>
    <w:link w:val="2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6">
    <w:name w:val="Normal (Web)"/>
    <w:basedOn w:val="1"/>
    <w:unhideWhenUsed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2">
    <w:name w:val="apple-converted-space"/>
    <w:basedOn w:val="7"/>
    <w:qFormat/>
    <w:uiPriority w:val="0"/>
  </w:style>
  <w:style w:type="character" w:customStyle="1" w:styleId="13">
    <w:name w:val="_7oe"/>
    <w:basedOn w:val="7"/>
    <w:qFormat/>
    <w:uiPriority w:val="0"/>
  </w:style>
  <w:style w:type="character" w:customStyle="1" w:styleId="14">
    <w:name w:val="Texte de bulles Car"/>
    <w:basedOn w:val="7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5">
    <w:name w:val="En-tête Car"/>
    <w:basedOn w:val="7"/>
    <w:link w:val="4"/>
    <w:qFormat/>
    <w:uiPriority w:val="99"/>
  </w:style>
  <w:style w:type="character" w:customStyle="1" w:styleId="16">
    <w:name w:val="Pied de page Car"/>
    <w:basedOn w:val="7"/>
    <w:link w:val="3"/>
    <w:qFormat/>
    <w:uiPriority w:val="99"/>
  </w:style>
  <w:style w:type="character" w:customStyle="1" w:styleId="17">
    <w:name w:val="_58cl"/>
    <w:basedOn w:val="7"/>
    <w:qFormat/>
    <w:uiPriority w:val="0"/>
  </w:style>
  <w:style w:type="character" w:customStyle="1" w:styleId="18">
    <w:name w:val="_58cm"/>
    <w:basedOn w:val="7"/>
    <w:qFormat/>
    <w:uiPriority w:val="0"/>
  </w:style>
  <w:style w:type="character" w:customStyle="1" w:styleId="19">
    <w:name w:val="text_exposed_show"/>
    <w:basedOn w:val="7"/>
    <w:qFormat/>
    <w:uiPriority w:val="0"/>
  </w:style>
  <w:style w:type="character" w:customStyle="1" w:styleId="20">
    <w:name w:val="_5zk7"/>
    <w:basedOn w:val="7"/>
    <w:qFormat/>
    <w:uiPriority w:val="0"/>
  </w:style>
  <w:style w:type="character" w:customStyle="1" w:styleId="21">
    <w:name w:val="Unresolved Mention"/>
    <w:basedOn w:val="7"/>
    <w:semiHidden/>
    <w:unhideWhenUsed/>
    <w:uiPriority w:val="99"/>
    <w:rPr>
      <w:color w:val="808080"/>
      <w:shd w:val="clear" w:color="auto" w:fill="E6E6E6"/>
    </w:rPr>
  </w:style>
  <w:style w:type="character" w:customStyle="1" w:styleId="22">
    <w:name w:val="Préformaté HTML Car"/>
    <w:basedOn w:val="7"/>
    <w:link w:val="5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token"/>
    <w:basedOn w:val="7"/>
    <w:qFormat/>
    <w:uiPriority w:val="0"/>
  </w:style>
  <w:style w:type="character" w:customStyle="1" w:styleId="25">
    <w:name w:val="separator"/>
    <w:basedOn w:val="7"/>
    <w:qFormat/>
    <w:uiPriority w:val="0"/>
  </w:style>
  <w:style w:type="character" w:customStyle="1" w:styleId="26">
    <w:name w:val="pl-s1"/>
    <w:basedOn w:val="7"/>
    <w:qFormat/>
    <w:uiPriority w:val="0"/>
  </w:style>
  <w:style w:type="character" w:customStyle="1" w:styleId="27">
    <w:name w:val="pl-c1"/>
    <w:basedOn w:val="7"/>
    <w:qFormat/>
    <w:uiPriority w:val="0"/>
  </w:style>
  <w:style w:type="character" w:customStyle="1" w:styleId="28">
    <w:name w:val="pl-k"/>
    <w:basedOn w:val="7"/>
    <w:qFormat/>
    <w:uiPriority w:val="0"/>
  </w:style>
  <w:style w:type="character" w:customStyle="1" w:styleId="29">
    <w:name w:val="pl-s"/>
    <w:basedOn w:val="7"/>
    <w:qFormat/>
    <w:uiPriority w:val="0"/>
  </w:style>
  <w:style w:type="character" w:customStyle="1" w:styleId="30">
    <w:name w:val="pl-pds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49</TotalTime>
  <ScaleCrop>false</ScaleCrop>
  <LinksUpToDate>false</LinksUpToDate>
  <CharactersWithSpaces>182217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mohamed El saeed</cp:lastModifiedBy>
  <dcterms:modified xsi:type="dcterms:W3CDTF">2020-03-30T09:23:34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